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4F533" w14:textId="77777777" w:rsidR="00E13CD1" w:rsidRDefault="00E13CD1" w:rsidP="00DE2C7D">
      <w:pPr>
        <w:pStyle w:val="Header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13CD1">
        <w:rPr>
          <w:rFonts w:ascii="Times New Roman" w:hAnsi="Times New Roman" w:cs="Times New Roman"/>
          <w:b/>
          <w:sz w:val="32"/>
          <w:szCs w:val="32"/>
        </w:rPr>
        <w:t>RISHI NAIK</w:t>
      </w:r>
    </w:p>
    <w:p w14:paraId="31D77B2B" w14:textId="0CF67C2E" w:rsidR="00E13CD1" w:rsidRDefault="00E13CD1" w:rsidP="00907DBB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E13CD1">
        <w:rPr>
          <w:rFonts w:ascii="Times New Roman" w:hAnsi="Times New Roman" w:cs="Times New Roman"/>
          <w:sz w:val="24"/>
          <w:szCs w:val="24"/>
        </w:rPr>
        <w:t>6 Native Landing, Brampton, L6X5A9</w:t>
      </w:r>
    </w:p>
    <w:p w14:paraId="0658D9DD" w14:textId="52C05B7B" w:rsidR="001B2894" w:rsidRPr="00E13CD1" w:rsidRDefault="00E13CD1" w:rsidP="00E13CD1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>
        <w:t>rishinaik1@gmail.com</w:t>
      </w:r>
      <w:r w:rsidR="00774DC2">
        <w:rPr>
          <w:rFonts w:ascii="Times New Roman" w:hAnsi="Times New Roman" w:cs="Times New Roman"/>
          <w:sz w:val="24"/>
          <w:szCs w:val="24"/>
        </w:rPr>
        <w:t xml:space="preserve"> | </w:t>
      </w:r>
      <w:r w:rsidRPr="00E13CD1">
        <w:rPr>
          <w:rFonts w:ascii="Times New Roman" w:hAnsi="Times New Roman" w:cs="Times New Roman"/>
          <w:sz w:val="24"/>
          <w:szCs w:val="24"/>
        </w:rPr>
        <w:t>+1(647) 410-8469</w:t>
      </w:r>
      <w:r w:rsidR="00774DC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DE454" wp14:editId="0A9D58E3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68770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E9111" id="Straight Connector 1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35pt" to="541.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19AA9575" w14:textId="77777777" w:rsidR="00907DBB" w:rsidRDefault="00907DBB" w:rsidP="00E96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45663" w14:textId="77777777" w:rsidR="00774DC2" w:rsidRPr="007F5A40" w:rsidRDefault="007F5A40" w:rsidP="003B0C5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F5A40">
        <w:rPr>
          <w:rFonts w:ascii="Times New Roman" w:hAnsi="Times New Roman" w:cs="Times New Roman"/>
          <w:b/>
          <w:sz w:val="24"/>
          <w:szCs w:val="24"/>
        </w:rPr>
        <w:t>OBJECTIVE</w:t>
      </w:r>
    </w:p>
    <w:p w14:paraId="32E2E63D" w14:textId="1B7BC743" w:rsidR="00E616A0" w:rsidRDefault="00AD66ED" w:rsidP="003B0C58">
      <w:pPr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500D29">
        <w:rPr>
          <w:rFonts w:ascii="Times New Roman" w:hAnsi="Times New Roman" w:cs="Times New Roman"/>
          <w:sz w:val="24"/>
          <w:szCs w:val="24"/>
        </w:rPr>
        <w:t>obt</w:t>
      </w:r>
      <w:r w:rsidR="00416410">
        <w:rPr>
          <w:rFonts w:ascii="Times New Roman" w:hAnsi="Times New Roman" w:cs="Times New Roman"/>
          <w:sz w:val="24"/>
          <w:szCs w:val="24"/>
        </w:rPr>
        <w:t>ain a</w:t>
      </w:r>
      <w:r w:rsidR="000B17F6">
        <w:rPr>
          <w:rFonts w:ascii="Times New Roman" w:hAnsi="Times New Roman" w:cs="Times New Roman"/>
          <w:sz w:val="24"/>
          <w:szCs w:val="24"/>
        </w:rPr>
        <w:t xml:space="preserve"> challenging</w:t>
      </w:r>
      <w:r w:rsidR="009E0669">
        <w:rPr>
          <w:rFonts w:ascii="Times New Roman" w:hAnsi="Times New Roman" w:cs="Times New Roman"/>
          <w:sz w:val="24"/>
          <w:szCs w:val="24"/>
        </w:rPr>
        <w:t xml:space="preserve"> position as CNC operator </w:t>
      </w:r>
      <w:r w:rsidR="00416410">
        <w:rPr>
          <w:rFonts w:ascii="Times New Roman" w:hAnsi="Times New Roman" w:cs="Times New Roman"/>
          <w:sz w:val="24"/>
          <w:szCs w:val="24"/>
        </w:rPr>
        <w:t>in</w:t>
      </w:r>
      <w:r w:rsidR="00500D29">
        <w:rPr>
          <w:rFonts w:ascii="Times New Roman" w:hAnsi="Times New Roman" w:cs="Times New Roman"/>
          <w:sz w:val="24"/>
          <w:szCs w:val="24"/>
        </w:rPr>
        <w:t xml:space="preserve"> M</w:t>
      </w:r>
      <w:r w:rsidR="007F5A40">
        <w:rPr>
          <w:rFonts w:ascii="Times New Roman" w:hAnsi="Times New Roman" w:cs="Times New Roman"/>
          <w:sz w:val="24"/>
          <w:szCs w:val="24"/>
        </w:rPr>
        <w:t xml:space="preserve">anufacturing </w:t>
      </w:r>
      <w:r w:rsidR="00D63E1E">
        <w:rPr>
          <w:rFonts w:ascii="Times New Roman" w:hAnsi="Times New Roman" w:cs="Times New Roman"/>
          <w:sz w:val="24"/>
          <w:szCs w:val="24"/>
        </w:rPr>
        <w:t xml:space="preserve">which will enable me to expand my knowledge of CNC machinery </w:t>
      </w:r>
      <w:r w:rsidR="000B17F6">
        <w:rPr>
          <w:rFonts w:ascii="Times New Roman" w:hAnsi="Times New Roman" w:cs="Times New Roman"/>
          <w:sz w:val="24"/>
          <w:szCs w:val="24"/>
        </w:rPr>
        <w:t xml:space="preserve">and Manufacturing procedures while utilizing my strong technical skills to solve business problems. </w:t>
      </w:r>
    </w:p>
    <w:p w14:paraId="45A77692" w14:textId="77777777" w:rsidR="00F010DE" w:rsidRPr="00E616A0" w:rsidRDefault="007F5A40" w:rsidP="00E616A0">
      <w:pPr>
        <w:spacing w:after="0"/>
        <w:ind w:right="-2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UMMARY OF 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2A2B1B" w14:paraId="4C915D9C" w14:textId="77777777" w:rsidTr="00D63BD8">
        <w:trPr>
          <w:trHeight w:val="63"/>
        </w:trPr>
        <w:tc>
          <w:tcPr>
            <w:tcW w:w="4981" w:type="dxa"/>
          </w:tcPr>
          <w:p w14:paraId="447C92A9" w14:textId="29333CAC" w:rsidR="002A2B1B" w:rsidRPr="003E5314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616A0">
              <w:rPr>
                <w:rFonts w:ascii="Times New Roman" w:hAnsi="Times New Roman" w:cs="Times New Roman"/>
                <w:sz w:val="24"/>
                <w:szCs w:val="24"/>
              </w:rPr>
              <w:t>Read and interpret the blue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981" w:type="dxa"/>
          </w:tcPr>
          <w:p w14:paraId="7A132C24" w14:textId="74EF0AE6" w:rsidR="002A2B1B" w:rsidRPr="002A2B1B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1B">
              <w:rPr>
                <w:rFonts w:ascii="Times New Roman" w:hAnsi="Times New Roman" w:cs="Times New Roman"/>
                <w:sz w:val="24"/>
                <w:szCs w:val="24"/>
              </w:rPr>
              <w:t>Solid modeling software: AutoCAD, Solid Works</w:t>
            </w:r>
            <w:r w:rsidRPr="002A2B1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2B1B" w14:paraId="324DDC01" w14:textId="77777777" w:rsidTr="00D63BD8">
        <w:tc>
          <w:tcPr>
            <w:tcW w:w="4981" w:type="dxa"/>
          </w:tcPr>
          <w:p w14:paraId="7FC0FF50" w14:textId="77777777" w:rsidR="002A2B1B" w:rsidRPr="003E5314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pection instruments: calipers and micrometer</w:t>
            </w:r>
          </w:p>
        </w:tc>
        <w:tc>
          <w:tcPr>
            <w:tcW w:w="4981" w:type="dxa"/>
          </w:tcPr>
          <w:p w14:paraId="2A0F9181" w14:textId="1737F18F" w:rsidR="002A2B1B" w:rsidRPr="002A2B1B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A2B1B">
              <w:rPr>
                <w:rFonts w:ascii="Times New Roman" w:hAnsi="Times New Roman" w:cs="Times New Roman"/>
                <w:sz w:val="24"/>
                <w:szCs w:val="24"/>
              </w:rPr>
              <w:t xml:space="preserve">Six Sigma, </w:t>
            </w:r>
            <w:proofErr w:type="gramStart"/>
            <w:r w:rsidRPr="002A2B1B">
              <w:rPr>
                <w:rFonts w:ascii="Times New Roman" w:hAnsi="Times New Roman" w:cs="Times New Roman"/>
                <w:sz w:val="24"/>
                <w:szCs w:val="24"/>
              </w:rPr>
              <w:t>Lean</w:t>
            </w:r>
            <w:proofErr w:type="gramEnd"/>
            <w:r w:rsidRPr="002A2B1B">
              <w:rPr>
                <w:rFonts w:ascii="Times New Roman" w:hAnsi="Times New Roman" w:cs="Times New Roman"/>
                <w:sz w:val="24"/>
                <w:szCs w:val="24"/>
              </w:rPr>
              <w:t xml:space="preserve"> six sigma, Co-ordinate measuring machine</w:t>
            </w:r>
          </w:p>
        </w:tc>
      </w:tr>
      <w:tr w:rsidR="002A2B1B" w14:paraId="4A597789" w14:textId="77777777" w:rsidTr="00D63BD8">
        <w:tc>
          <w:tcPr>
            <w:tcW w:w="4981" w:type="dxa"/>
          </w:tcPr>
          <w:p w14:paraId="788F98C3" w14:textId="027D2814" w:rsidR="002A2B1B" w:rsidRPr="00C41B78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l machining process on the lathe, milling, drilling, and Saw cut machines.</w:t>
            </w:r>
          </w:p>
          <w:p w14:paraId="37E46701" w14:textId="2907EA8A" w:rsidR="002A2B1B" w:rsidRPr="003E5314" w:rsidRDefault="002A2B1B" w:rsidP="002A2B1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management with MS Project.</w:t>
            </w:r>
          </w:p>
        </w:tc>
        <w:tc>
          <w:tcPr>
            <w:tcW w:w="4981" w:type="dxa"/>
          </w:tcPr>
          <w:p w14:paraId="2F46C774" w14:textId="77777777" w:rsidR="00D63BD8" w:rsidRPr="00D63BD8" w:rsidRDefault="002A2B1B" w:rsidP="00D63B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2A2B1B">
              <w:rPr>
                <w:rFonts w:ascii="Times New Roman" w:hAnsi="Times New Roman" w:cs="Times New Roman"/>
                <w:sz w:val="24"/>
                <w:szCs w:val="24"/>
              </w:rPr>
              <w:t>Matlab</w:t>
            </w:r>
            <w:proofErr w:type="spellEnd"/>
            <w:r w:rsidRPr="002A2B1B">
              <w:rPr>
                <w:rFonts w:ascii="Times New Roman" w:hAnsi="Times New Roman" w:cs="Times New Roman"/>
                <w:sz w:val="24"/>
                <w:szCs w:val="24"/>
              </w:rPr>
              <w:t xml:space="preserve"> SIMULINK, </w:t>
            </w:r>
            <w:proofErr w:type="spellStart"/>
            <w:r w:rsidRPr="003B0C58">
              <w:rPr>
                <w:rFonts w:ascii="Times New Roman" w:hAnsi="Times New Roman" w:cs="Times New Roman"/>
                <w:sz w:val="24"/>
                <w:szCs w:val="24"/>
              </w:rPr>
              <w:t>Simcenter</w:t>
            </w:r>
            <w:proofErr w:type="spellEnd"/>
            <w:r w:rsidRPr="003B0C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B0C58">
              <w:rPr>
                <w:rFonts w:ascii="Times New Roman" w:hAnsi="Times New Roman" w:cs="Times New Roman"/>
                <w:sz w:val="24"/>
                <w:szCs w:val="24"/>
              </w:rPr>
              <w:t>Amesi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502E009" w14:textId="54668407" w:rsidR="00D63BD8" w:rsidRPr="00D63BD8" w:rsidRDefault="00D63BD8" w:rsidP="00D63BD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ciency in MS office.</w:t>
            </w:r>
          </w:p>
        </w:tc>
      </w:tr>
    </w:tbl>
    <w:p w14:paraId="654B9A6F" w14:textId="77777777" w:rsidR="00F97829" w:rsidRPr="00AD167B" w:rsidRDefault="00F97829" w:rsidP="00AD167B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708219" w14:textId="45C125E7" w:rsidR="00D4287F" w:rsidRDefault="00602203" w:rsidP="00E13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173BB088" w14:textId="5E787535" w:rsidR="00D4287F" w:rsidRDefault="00E13CD1" w:rsidP="00F1307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13CD1">
        <w:rPr>
          <w:rFonts w:ascii="Times New Roman" w:hAnsi="Times New Roman" w:cs="Times New Roman"/>
          <w:b/>
          <w:sz w:val="24"/>
          <w:szCs w:val="24"/>
        </w:rPr>
        <w:t xml:space="preserve">Master’s </w:t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E13CD1">
        <w:rPr>
          <w:rFonts w:ascii="Times New Roman" w:hAnsi="Times New Roman" w:cs="Times New Roman"/>
          <w:b/>
          <w:sz w:val="24"/>
          <w:szCs w:val="24"/>
        </w:rPr>
        <w:t>n Engineering Management, Ontario Tech University, Oshawa, O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 w:rsidRPr="00E13CD1">
        <w:rPr>
          <w:rFonts w:ascii="Times New Roman" w:hAnsi="Times New Roman" w:cs="Times New Roman"/>
          <w:b/>
          <w:sz w:val="24"/>
          <w:szCs w:val="24"/>
        </w:rPr>
        <w:t>, Canada</w:t>
      </w:r>
      <w:r>
        <w:rPr>
          <w:rFonts w:ascii="Times New Roman" w:hAnsi="Times New Roman" w:cs="Times New Roman"/>
          <w:b/>
          <w:sz w:val="24"/>
          <w:szCs w:val="24"/>
        </w:rPr>
        <w:t xml:space="preserve"> [2021]                                       </w:t>
      </w:r>
      <w:r w:rsidR="003B05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22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287F">
        <w:rPr>
          <w:rFonts w:ascii="Times New Roman" w:hAnsi="Times New Roman" w:cs="Times New Roman"/>
          <w:b/>
          <w:sz w:val="28"/>
          <w:szCs w:val="28"/>
        </w:rPr>
        <w:t xml:space="preserve">                          </w:t>
      </w:r>
      <w:r w:rsidR="003B05DD">
        <w:rPr>
          <w:rFonts w:ascii="Times New Roman" w:hAnsi="Times New Roman" w:cs="Times New Roman"/>
          <w:b/>
          <w:sz w:val="28"/>
          <w:szCs w:val="28"/>
        </w:rPr>
        <w:t xml:space="preserve">                       </w:t>
      </w:r>
    </w:p>
    <w:p w14:paraId="0059885C" w14:textId="156EDB7C" w:rsidR="00722464" w:rsidRPr="00D63BD8" w:rsidRDefault="003B05DD" w:rsidP="00D63BD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63BD8">
        <w:rPr>
          <w:rFonts w:ascii="Times New Roman" w:hAnsi="Times New Roman" w:cs="Times New Roman"/>
          <w:sz w:val="24"/>
          <w:szCs w:val="24"/>
        </w:rPr>
        <w:t xml:space="preserve">Quality control and </w:t>
      </w:r>
      <w:r w:rsidR="00496D46" w:rsidRPr="00D63BD8">
        <w:rPr>
          <w:rFonts w:ascii="Times New Roman" w:hAnsi="Times New Roman" w:cs="Times New Roman"/>
          <w:sz w:val="24"/>
          <w:szCs w:val="24"/>
        </w:rPr>
        <w:t>Manufacturing Management</w:t>
      </w:r>
      <w:r w:rsidR="00E13CD1" w:rsidRPr="00D63BD8">
        <w:rPr>
          <w:rFonts w:ascii="Times New Roman" w:hAnsi="Times New Roman" w:cs="Times New Roman"/>
          <w:sz w:val="24"/>
          <w:szCs w:val="24"/>
        </w:rPr>
        <w:t>, Fluid Mechanics, Material Science</w:t>
      </w:r>
      <w:r w:rsidR="00D63BD8" w:rsidRPr="00D63BD8">
        <w:rPr>
          <w:rFonts w:ascii="Times New Roman" w:hAnsi="Times New Roman" w:cs="Times New Roman"/>
          <w:sz w:val="24"/>
          <w:szCs w:val="24"/>
        </w:rPr>
        <w:t>, Marketing Management.</w:t>
      </w:r>
    </w:p>
    <w:p w14:paraId="05D0ED25" w14:textId="72ADE69E" w:rsidR="00496D46" w:rsidRPr="00D63BD8" w:rsidRDefault="00496D46" w:rsidP="00E9671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4189">
        <w:rPr>
          <w:rFonts w:ascii="Times New Roman" w:hAnsi="Times New Roman" w:cs="Times New Roman"/>
          <w:b/>
          <w:sz w:val="24"/>
          <w:szCs w:val="24"/>
        </w:rPr>
        <w:t>Mechanical Engineering</w:t>
      </w:r>
      <w:r w:rsidR="003B05DD" w:rsidRPr="00864189">
        <w:rPr>
          <w:rFonts w:ascii="Times New Roman" w:hAnsi="Times New Roman" w:cs="Times New Roman"/>
          <w:b/>
          <w:sz w:val="24"/>
          <w:szCs w:val="24"/>
        </w:rPr>
        <w:t>, B.E</w:t>
      </w:r>
      <w:r w:rsidR="00D63BD8" w:rsidRPr="00D63BD8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D63BD8" w:rsidRPr="00D63BD8">
        <w:rPr>
          <w:rFonts w:ascii="Times New Roman" w:hAnsi="Times New Roman" w:cs="Times New Roman"/>
          <w:b/>
          <w:sz w:val="24"/>
          <w:szCs w:val="24"/>
        </w:rPr>
        <w:t>Gujarat Technological University, India</w:t>
      </w:r>
      <w:r w:rsidR="00D63BD8" w:rsidRPr="00D63BD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3CD1" w:rsidRPr="00D63BD8">
        <w:rPr>
          <w:rFonts w:ascii="Times New Roman" w:hAnsi="Times New Roman" w:cs="Times New Roman"/>
          <w:b/>
          <w:sz w:val="24"/>
          <w:szCs w:val="24"/>
        </w:rPr>
        <w:t>[</w:t>
      </w:r>
      <w:r w:rsidR="00E13CD1" w:rsidRPr="00E13CD1">
        <w:rPr>
          <w:rFonts w:ascii="Times New Roman" w:hAnsi="Times New Roman" w:cs="Times New Roman"/>
          <w:b/>
          <w:sz w:val="24"/>
          <w:szCs w:val="24"/>
        </w:rPr>
        <w:t>2014- 2018</w:t>
      </w:r>
      <w:r w:rsidR="00E13CD1" w:rsidRPr="00D63BD8">
        <w:rPr>
          <w:rFonts w:ascii="Times New Roman" w:hAnsi="Times New Roman" w:cs="Times New Roman"/>
          <w:b/>
          <w:sz w:val="24"/>
          <w:szCs w:val="24"/>
        </w:rPr>
        <w:t>]</w:t>
      </w:r>
      <w:r w:rsidR="009771C5" w:rsidRPr="00D63BD8">
        <w:rPr>
          <w:rFonts w:ascii="Times New Roman" w:hAnsi="Times New Roman" w:cs="Times New Roman"/>
          <w:b/>
          <w:sz w:val="24"/>
          <w:szCs w:val="24"/>
        </w:rPr>
        <w:t xml:space="preserve">                            </w:t>
      </w:r>
      <w:r w:rsidRPr="00D63BD8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771C5" w:rsidRPr="00D63BD8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B05DD" w:rsidRPr="00D63BD8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241B64" w:rsidRPr="00D63BD8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241B64" w:rsidRPr="00E13CD1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864189" w:rsidRPr="00E13CD1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47B1A1CE" w14:textId="5245E53F" w:rsidR="008B0DE7" w:rsidRPr="009319F8" w:rsidRDefault="00675BC1" w:rsidP="00E13CD1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566C">
        <w:rPr>
          <w:rFonts w:ascii="Times New Roman" w:hAnsi="Times New Roman" w:cs="Times New Roman"/>
          <w:sz w:val="24"/>
          <w:szCs w:val="24"/>
        </w:rPr>
        <w:t>Thermodynamics, Fluid Mech</w:t>
      </w:r>
      <w:r w:rsidR="00F568EC" w:rsidRPr="0086566C">
        <w:rPr>
          <w:rFonts w:ascii="Times New Roman" w:hAnsi="Times New Roman" w:cs="Times New Roman"/>
          <w:sz w:val="24"/>
          <w:szCs w:val="24"/>
        </w:rPr>
        <w:t>anics, Engineering Drawing</w:t>
      </w:r>
      <w:r w:rsidRPr="0086566C">
        <w:rPr>
          <w:rFonts w:ascii="Times New Roman" w:hAnsi="Times New Roman" w:cs="Times New Roman"/>
          <w:sz w:val="24"/>
          <w:szCs w:val="24"/>
        </w:rPr>
        <w:t xml:space="preserve"> and Manufacturing processes</w:t>
      </w:r>
      <w:r w:rsidR="003B0C58">
        <w:rPr>
          <w:rFonts w:ascii="Times New Roman" w:hAnsi="Times New Roman" w:cs="Times New Roman"/>
          <w:sz w:val="24"/>
          <w:szCs w:val="24"/>
        </w:rPr>
        <w:t>.</w:t>
      </w:r>
    </w:p>
    <w:p w14:paraId="049937A1" w14:textId="77777777" w:rsidR="00C03B35" w:rsidRDefault="008457D4" w:rsidP="00E13C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</w:t>
      </w:r>
      <w:r w:rsidR="00CE2F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7BC29" w14:textId="4429B29C" w:rsidR="00CB6C66" w:rsidRPr="003B0C58" w:rsidRDefault="00CB6C66" w:rsidP="008457D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13CD1" w:rsidRPr="00E13CD1">
        <w:rPr>
          <w:rFonts w:ascii="Times New Roman" w:hAnsi="Times New Roman" w:cs="Times New Roman"/>
          <w:b/>
          <w:sz w:val="24"/>
          <w:szCs w:val="24"/>
        </w:rPr>
        <w:t xml:space="preserve">Raj </w:t>
      </w:r>
      <w:r w:rsidR="00E13CD1">
        <w:rPr>
          <w:rFonts w:ascii="Times New Roman" w:hAnsi="Times New Roman" w:cs="Times New Roman"/>
          <w:b/>
          <w:sz w:val="24"/>
          <w:szCs w:val="24"/>
        </w:rPr>
        <w:t>I</w:t>
      </w:r>
      <w:r w:rsidR="00E13CD1" w:rsidRPr="00E13CD1">
        <w:rPr>
          <w:rFonts w:ascii="Times New Roman" w:hAnsi="Times New Roman" w:cs="Times New Roman"/>
          <w:b/>
          <w:sz w:val="24"/>
          <w:szCs w:val="24"/>
        </w:rPr>
        <w:t xml:space="preserve">ndustries, </w:t>
      </w:r>
      <w:r w:rsidR="00E13CD1">
        <w:rPr>
          <w:rFonts w:ascii="Times New Roman" w:hAnsi="Times New Roman" w:cs="Times New Roman"/>
          <w:b/>
          <w:sz w:val="24"/>
          <w:szCs w:val="24"/>
        </w:rPr>
        <w:t>I</w:t>
      </w:r>
      <w:r w:rsidR="00E13CD1" w:rsidRPr="00E13CD1">
        <w:rPr>
          <w:rFonts w:ascii="Times New Roman" w:hAnsi="Times New Roman" w:cs="Times New Roman"/>
          <w:b/>
          <w:sz w:val="24"/>
          <w:szCs w:val="24"/>
        </w:rPr>
        <w:t>ndia</w:t>
      </w:r>
      <w:r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E13CD1">
        <w:rPr>
          <w:rFonts w:ascii="Times New Roman" w:hAnsi="Times New Roman" w:cs="Times New Roman"/>
          <w:b/>
          <w:sz w:val="24"/>
          <w:szCs w:val="24"/>
        </w:rPr>
        <w:t>Production Supervisor.</w:t>
      </w:r>
      <w:r w:rsidR="003B0C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0C58" w:rsidRPr="003B0C58">
        <w:rPr>
          <w:rFonts w:ascii="Times New Roman" w:hAnsi="Times New Roman" w:cs="Times New Roman"/>
          <w:b/>
          <w:sz w:val="24"/>
          <w:szCs w:val="24"/>
        </w:rPr>
        <w:t>[July 2018- July 2020]</w:t>
      </w:r>
    </w:p>
    <w:p w14:paraId="2EFA2BDD" w14:textId="7B1BD067" w:rsidR="00D46BC1" w:rsidRDefault="00D46BC1" w:rsidP="003B0C58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50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</w:t>
      </w:r>
    </w:p>
    <w:p w14:paraId="4E719540" w14:textId="6FE524A3" w:rsidR="00FD5C6D" w:rsidRPr="00FD5C6D" w:rsidRDefault="00E13CD1" w:rsidP="00FD5C6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lp in </w:t>
      </w:r>
      <w:r w:rsidR="00FD5C6D">
        <w:rPr>
          <w:rFonts w:ascii="Times New Roman" w:hAnsi="Times New Roman" w:cs="Times New Roman"/>
          <w:sz w:val="24"/>
          <w:szCs w:val="24"/>
        </w:rPr>
        <w:t>Set up and Operating lathe machine to perform repetitive machine operations</w:t>
      </w:r>
      <w:r w:rsidR="008F1021">
        <w:rPr>
          <w:rFonts w:ascii="Times New Roman" w:hAnsi="Times New Roman" w:cs="Times New Roman"/>
          <w:sz w:val="24"/>
          <w:szCs w:val="24"/>
        </w:rPr>
        <w:t xml:space="preserve"> which includes turning, drilling, boring, </w:t>
      </w:r>
      <w:proofErr w:type="gramStart"/>
      <w:r w:rsidR="008F1021">
        <w:rPr>
          <w:rFonts w:ascii="Times New Roman" w:hAnsi="Times New Roman" w:cs="Times New Roman"/>
          <w:sz w:val="24"/>
          <w:szCs w:val="24"/>
        </w:rPr>
        <w:t>honing</w:t>
      </w:r>
      <w:proofErr w:type="gramEnd"/>
      <w:r w:rsidR="008F1021">
        <w:rPr>
          <w:rFonts w:ascii="Times New Roman" w:hAnsi="Times New Roman" w:cs="Times New Roman"/>
          <w:sz w:val="24"/>
          <w:szCs w:val="24"/>
        </w:rPr>
        <w:t xml:space="preserve"> and other machine operations</w:t>
      </w:r>
      <w:r w:rsidR="00766BBD">
        <w:rPr>
          <w:rFonts w:ascii="Times New Roman" w:hAnsi="Times New Roman" w:cs="Times New Roman"/>
          <w:sz w:val="24"/>
          <w:szCs w:val="24"/>
        </w:rPr>
        <w:t>.</w:t>
      </w:r>
    </w:p>
    <w:p w14:paraId="76779B87" w14:textId="68ED9C5C" w:rsidR="00FD5C6D" w:rsidRPr="00FD5C6D" w:rsidRDefault="00FD5C6D" w:rsidP="00CB6C66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irregularities in parts and non-conformance to Quality standards</w:t>
      </w:r>
      <w:r w:rsidR="00E13CD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967DBB" w14:textId="77777777" w:rsidR="008F1021" w:rsidRPr="0021033B" w:rsidRDefault="0021033B" w:rsidP="0021033B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a</w:t>
      </w:r>
      <w:r w:rsidR="008F1021">
        <w:rPr>
          <w:rFonts w:ascii="Times New Roman" w:hAnsi="Times New Roman" w:cs="Times New Roman"/>
          <w:sz w:val="24"/>
          <w:szCs w:val="24"/>
        </w:rPr>
        <w:t>djust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8F1021">
        <w:rPr>
          <w:rFonts w:ascii="Times New Roman" w:hAnsi="Times New Roman" w:cs="Times New Roman"/>
          <w:sz w:val="24"/>
          <w:szCs w:val="24"/>
        </w:rPr>
        <w:t xml:space="preserve"> offsets to machinery to work within tolerance</w:t>
      </w:r>
      <w:r>
        <w:rPr>
          <w:rFonts w:ascii="Times New Roman" w:hAnsi="Times New Roman" w:cs="Times New Roman"/>
          <w:sz w:val="24"/>
          <w:szCs w:val="24"/>
        </w:rPr>
        <w:t xml:space="preserve"> and changing tool inserts </w:t>
      </w:r>
    </w:p>
    <w:p w14:paraId="59625A28" w14:textId="510C2609" w:rsidR="00CB6C66" w:rsidRPr="003B0C58" w:rsidRDefault="008F1021" w:rsidP="003B0C5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with various inspection instruments which </w:t>
      </w:r>
      <w:r w:rsidR="003B0C58">
        <w:rPr>
          <w:rFonts w:ascii="Times New Roman" w:hAnsi="Times New Roman" w:cs="Times New Roman"/>
          <w:sz w:val="24"/>
          <w:szCs w:val="24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B0C58">
        <w:rPr>
          <w:rFonts w:ascii="Times New Roman" w:hAnsi="Times New Roman" w:cs="Times New Roman"/>
          <w:sz w:val="24"/>
          <w:szCs w:val="24"/>
        </w:rPr>
        <w:t>micrometers</w:t>
      </w:r>
      <w:r>
        <w:rPr>
          <w:rFonts w:ascii="Times New Roman" w:hAnsi="Times New Roman" w:cs="Times New Roman"/>
          <w:sz w:val="24"/>
          <w:szCs w:val="24"/>
        </w:rPr>
        <w:t xml:space="preserve">, 3 </w:t>
      </w:r>
      <w:proofErr w:type="gramStart"/>
      <w:r>
        <w:rPr>
          <w:rFonts w:ascii="Times New Roman" w:hAnsi="Times New Roman" w:cs="Times New Roman"/>
          <w:sz w:val="24"/>
          <w:szCs w:val="24"/>
        </w:rPr>
        <w:t>poi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bore gauge, height </w:t>
      </w:r>
      <w:r w:rsidR="00FD4906">
        <w:rPr>
          <w:rFonts w:ascii="Times New Roman" w:hAnsi="Times New Roman" w:cs="Times New Roman"/>
          <w:sz w:val="24"/>
          <w:szCs w:val="24"/>
        </w:rPr>
        <w:t>gauge, depth gauge</w:t>
      </w:r>
      <w:r w:rsidR="003B0C58">
        <w:rPr>
          <w:rFonts w:ascii="Times New Roman" w:hAnsi="Times New Roman" w:cs="Times New Roman"/>
          <w:sz w:val="24"/>
          <w:szCs w:val="24"/>
        </w:rPr>
        <w:t>,</w:t>
      </w:r>
      <w:r w:rsidR="00FD4906">
        <w:rPr>
          <w:rFonts w:ascii="Times New Roman" w:hAnsi="Times New Roman" w:cs="Times New Roman"/>
          <w:sz w:val="24"/>
          <w:szCs w:val="24"/>
        </w:rPr>
        <w:t xml:space="preserve"> etc.</w:t>
      </w:r>
    </w:p>
    <w:p w14:paraId="5A1BFE56" w14:textId="7D802407" w:rsidR="003B0C58" w:rsidRDefault="003B0C58" w:rsidP="003B0C58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almart- Produce Associate</w:t>
      </w:r>
      <w:r w:rsidR="00FF6FF9">
        <w:rPr>
          <w:rFonts w:ascii="Times New Roman" w:hAnsi="Times New Roman" w:cs="Times New Roman"/>
          <w:b/>
          <w:sz w:val="24"/>
          <w:szCs w:val="24"/>
        </w:rPr>
        <w:t xml:space="preserve"> [Part-time]</w:t>
      </w:r>
      <w:r>
        <w:rPr>
          <w:rFonts w:ascii="Times New Roman" w:hAnsi="Times New Roman" w:cs="Times New Roman"/>
          <w:b/>
          <w:sz w:val="24"/>
          <w:szCs w:val="24"/>
        </w:rPr>
        <w:t xml:space="preserve"> [July 2021 to till the date]</w:t>
      </w:r>
    </w:p>
    <w:p w14:paraId="2926C1F1" w14:textId="46320AFA" w:rsidR="003B0C58" w:rsidRPr="00FF6FF9" w:rsidRDefault="00FF6FF9" w:rsidP="003B0C5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F6FF9">
        <w:rPr>
          <w:rFonts w:ascii="Times New Roman" w:hAnsi="Times New Roman" w:cs="Times New Roman"/>
          <w:bCs/>
          <w:sz w:val="24"/>
          <w:szCs w:val="24"/>
        </w:rPr>
        <w:t>Stacking produce items and providing customer assistance.</w:t>
      </w:r>
    </w:p>
    <w:p w14:paraId="48FF0F88" w14:textId="79988A2F" w:rsidR="003B0C58" w:rsidRDefault="003B0C58" w:rsidP="003B0C58">
      <w:pPr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3B0C58">
        <w:rPr>
          <w:rFonts w:ascii="Times New Roman" w:hAnsi="Times New Roman" w:cs="Times New Roman"/>
          <w:b/>
          <w:sz w:val="24"/>
          <w:szCs w:val="24"/>
        </w:rPr>
        <w:t>INTERNSHIP/PROJECT</w:t>
      </w:r>
    </w:p>
    <w:p w14:paraId="7C03B1D7" w14:textId="77777777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>Engineer Intern</w:t>
      </w:r>
      <w:r w:rsidRPr="003B0C58">
        <w:rPr>
          <w:rFonts w:ascii="Times New Roman" w:hAnsi="Times New Roman" w:cs="Times New Roman"/>
          <w:sz w:val="24"/>
          <w:szCs w:val="24"/>
        </w:rPr>
        <w:t>, NHB Ball &amp; Roller Ltd.</w:t>
      </w:r>
    </w:p>
    <w:p w14:paraId="34CA725A" w14:textId="77777777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>Mechanical Engineer Intern</w:t>
      </w:r>
      <w:r w:rsidRPr="003B0C58">
        <w:rPr>
          <w:rFonts w:ascii="Times New Roman" w:hAnsi="Times New Roman" w:cs="Times New Roman"/>
          <w:sz w:val="24"/>
          <w:szCs w:val="24"/>
        </w:rPr>
        <w:t>, HLE Engineers Pvt. Ltd.</w:t>
      </w:r>
    </w:p>
    <w:p w14:paraId="5591BA3D" w14:textId="44BB64CB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>Automotive Industry Simulation Internship</w:t>
      </w:r>
      <w:r w:rsidRPr="003B0C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C58">
        <w:rPr>
          <w:rFonts w:ascii="Times New Roman" w:hAnsi="Times New Roman" w:cs="Times New Roman"/>
          <w:sz w:val="24"/>
          <w:szCs w:val="24"/>
        </w:rPr>
        <w:t>ExpertsHub</w:t>
      </w:r>
      <w:proofErr w:type="spellEnd"/>
      <w:r w:rsidR="00766BBD">
        <w:rPr>
          <w:rFonts w:ascii="Times New Roman" w:hAnsi="Times New Roman" w:cs="Times New Roman"/>
          <w:sz w:val="24"/>
          <w:szCs w:val="24"/>
        </w:rPr>
        <w:t>.</w:t>
      </w:r>
    </w:p>
    <w:p w14:paraId="52A2A44E" w14:textId="77777777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>Project:</w:t>
      </w:r>
      <w:r w:rsidRPr="003B0C58">
        <w:rPr>
          <w:rFonts w:ascii="Times New Roman" w:hAnsi="Times New Roman" w:cs="Times New Roman"/>
          <w:sz w:val="24"/>
          <w:szCs w:val="24"/>
        </w:rPr>
        <w:t xml:space="preserve"> optimization of the flashing process used in precision steel ball manufacturing (1-year industrial defined project at NHB BALL &amp; ROLLER LTD.)</w:t>
      </w:r>
    </w:p>
    <w:p w14:paraId="44861EA0" w14:textId="77777777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ject:</w:t>
      </w:r>
      <w:r w:rsidRPr="003B0C58">
        <w:rPr>
          <w:rFonts w:ascii="Times New Roman" w:hAnsi="Times New Roman" w:cs="Times New Roman"/>
          <w:sz w:val="24"/>
          <w:szCs w:val="24"/>
        </w:rPr>
        <w:t xml:space="preserve"> Designing of active suspension system with SIMULINK.</w:t>
      </w:r>
    </w:p>
    <w:p w14:paraId="6851B53E" w14:textId="77777777" w:rsidR="003B0C58" w:rsidRP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 xml:space="preserve">Project: </w:t>
      </w:r>
      <w:r w:rsidRPr="003B0C58">
        <w:rPr>
          <w:rFonts w:ascii="Times New Roman" w:hAnsi="Times New Roman" w:cs="Times New Roman"/>
          <w:sz w:val="24"/>
          <w:szCs w:val="24"/>
        </w:rPr>
        <w:t xml:space="preserve">designing of special-purpose hydraulic press with auto material feed with </w:t>
      </w:r>
      <w:proofErr w:type="spellStart"/>
      <w:r w:rsidRPr="003B0C58">
        <w:rPr>
          <w:rFonts w:ascii="Times New Roman" w:hAnsi="Times New Roman" w:cs="Times New Roman"/>
          <w:sz w:val="24"/>
          <w:szCs w:val="24"/>
        </w:rPr>
        <w:t>Simcenter</w:t>
      </w:r>
      <w:proofErr w:type="spellEnd"/>
      <w:r w:rsidRPr="003B0C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0C58">
        <w:rPr>
          <w:rFonts w:ascii="Times New Roman" w:hAnsi="Times New Roman" w:cs="Times New Roman"/>
          <w:sz w:val="24"/>
          <w:szCs w:val="24"/>
        </w:rPr>
        <w:t>Amesim</w:t>
      </w:r>
      <w:proofErr w:type="spellEnd"/>
      <w:r w:rsidRPr="003B0C58">
        <w:rPr>
          <w:rFonts w:ascii="Times New Roman" w:hAnsi="Times New Roman" w:cs="Times New Roman"/>
          <w:sz w:val="24"/>
          <w:szCs w:val="24"/>
        </w:rPr>
        <w:t>.</w:t>
      </w:r>
    </w:p>
    <w:p w14:paraId="21A2F28D" w14:textId="41FC35CD" w:rsidR="003B0C58" w:rsidRDefault="003B0C58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B0C58">
        <w:rPr>
          <w:rFonts w:ascii="Times New Roman" w:hAnsi="Times New Roman" w:cs="Times New Roman"/>
          <w:b/>
          <w:bCs/>
          <w:sz w:val="24"/>
          <w:szCs w:val="24"/>
        </w:rPr>
        <w:t>Project:</w:t>
      </w:r>
      <w:r w:rsidRPr="003B0C58">
        <w:rPr>
          <w:rFonts w:ascii="Times New Roman" w:hAnsi="Times New Roman" w:cs="Times New Roman"/>
          <w:sz w:val="24"/>
          <w:szCs w:val="24"/>
        </w:rPr>
        <w:t xml:space="preserve"> designing </w:t>
      </w:r>
      <w:r>
        <w:rPr>
          <w:rFonts w:ascii="Times New Roman" w:hAnsi="Times New Roman" w:cs="Times New Roman"/>
          <w:sz w:val="24"/>
          <w:szCs w:val="24"/>
        </w:rPr>
        <w:t>of</w:t>
      </w:r>
      <w:r w:rsidRPr="003B0C58">
        <w:rPr>
          <w:rFonts w:ascii="Times New Roman" w:hAnsi="Times New Roman" w:cs="Times New Roman"/>
          <w:sz w:val="24"/>
          <w:szCs w:val="24"/>
        </w:rPr>
        <w:t xml:space="preserve"> Series Hybrid vehicle using </w:t>
      </w:r>
      <w:proofErr w:type="spellStart"/>
      <w:r w:rsidRPr="003B0C58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3B0C58">
        <w:rPr>
          <w:rFonts w:ascii="Times New Roman" w:hAnsi="Times New Roman" w:cs="Times New Roman"/>
          <w:sz w:val="24"/>
          <w:szCs w:val="24"/>
        </w:rPr>
        <w:t xml:space="preserve"> SIMULINK.</w:t>
      </w:r>
    </w:p>
    <w:p w14:paraId="03A8DB1C" w14:textId="77777777" w:rsidR="00FF6FF9" w:rsidRPr="00FF6FF9" w:rsidRDefault="00FF6FF9" w:rsidP="00FF6FF9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40B5E9B" w14:textId="215B53B6" w:rsidR="007E678A" w:rsidRPr="00FF6FF9" w:rsidRDefault="00FF6FF9" w:rsidP="00FF6FF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F9"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519B7BA0" w14:textId="77777777" w:rsidR="00FF6FF9" w:rsidRPr="00FF6FF9" w:rsidRDefault="00FF6FF9" w:rsidP="00FF6FF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FF9">
        <w:rPr>
          <w:rFonts w:ascii="Times New Roman" w:hAnsi="Times New Roman" w:cs="Times New Roman"/>
          <w:sz w:val="24"/>
          <w:szCs w:val="24"/>
        </w:rPr>
        <w:t>AutoCAD (Certified by Autodesk)</w:t>
      </w:r>
    </w:p>
    <w:p w14:paraId="54E2837D" w14:textId="77777777" w:rsidR="00FF6FF9" w:rsidRPr="00FF6FF9" w:rsidRDefault="00FF6FF9" w:rsidP="00FF6FF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FF9">
        <w:rPr>
          <w:rFonts w:ascii="Times New Roman" w:hAnsi="Times New Roman" w:cs="Times New Roman"/>
          <w:sz w:val="24"/>
          <w:szCs w:val="24"/>
        </w:rPr>
        <w:t>SOLIDWORKS (LinkedIn Learning)</w:t>
      </w:r>
    </w:p>
    <w:p w14:paraId="10DB2E80" w14:textId="77777777" w:rsidR="00FF6FF9" w:rsidRPr="00FF6FF9" w:rsidRDefault="00FF6FF9" w:rsidP="00FF6FF9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FF9">
        <w:rPr>
          <w:rFonts w:ascii="Times New Roman" w:hAnsi="Times New Roman" w:cs="Times New Roman"/>
          <w:sz w:val="24"/>
          <w:szCs w:val="24"/>
        </w:rPr>
        <w:t>TQM- Total Quality Management (Certified by Tata Steel)</w:t>
      </w:r>
    </w:p>
    <w:p w14:paraId="23D586A7" w14:textId="0BA6BD0C" w:rsidR="00FF6FF9" w:rsidRDefault="00FF6FF9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F6FF9">
        <w:rPr>
          <w:rFonts w:ascii="Times New Roman" w:hAnsi="Times New Roman" w:cs="Times New Roman"/>
          <w:sz w:val="24"/>
          <w:szCs w:val="24"/>
        </w:rPr>
        <w:t>Six Sigma White Belt (Certified by CSS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6AF2CF6" w14:textId="595C844D" w:rsidR="00766BBD" w:rsidRPr="00FF6FF9" w:rsidRDefault="00766BBD" w:rsidP="003B0C58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BD">
        <w:rPr>
          <w:rFonts w:ascii="Times New Roman" w:hAnsi="Times New Roman" w:cs="Times New Roman"/>
          <w:sz w:val="24"/>
          <w:szCs w:val="24"/>
        </w:rPr>
        <w:t>MS Project (Certified by Master of Project Academy)</w:t>
      </w:r>
    </w:p>
    <w:p w14:paraId="6D47DA0B" w14:textId="77777777" w:rsidR="0021033B" w:rsidRDefault="0021033B" w:rsidP="007E6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84BBA6" w14:textId="0F0F0680" w:rsidR="0021033B" w:rsidRDefault="00FF6FF9" w:rsidP="007E6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HIEVEMENTS</w:t>
      </w:r>
    </w:p>
    <w:p w14:paraId="4C03EF46" w14:textId="73297FFD" w:rsidR="00FF6FF9" w:rsidRDefault="00FF6FF9" w:rsidP="007E6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2007F2" w14:textId="0322B765" w:rsidR="00766BBD" w:rsidRPr="00766BBD" w:rsidRDefault="00766BBD" w:rsidP="00766BB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BD">
        <w:rPr>
          <w:rFonts w:ascii="Times New Roman" w:hAnsi="Times New Roman" w:cs="Times New Roman"/>
          <w:sz w:val="24"/>
          <w:szCs w:val="24"/>
        </w:rPr>
        <w:t>Secured 1st position in Project Presentation in ‘</w:t>
      </w:r>
      <w:proofErr w:type="spellStart"/>
      <w:r w:rsidRPr="00766BBD">
        <w:rPr>
          <w:rFonts w:ascii="Times New Roman" w:hAnsi="Times New Roman" w:cs="Times New Roman"/>
          <w:sz w:val="24"/>
          <w:szCs w:val="24"/>
        </w:rPr>
        <w:t>Technokruti</w:t>
      </w:r>
      <w:proofErr w:type="spellEnd"/>
      <w:r w:rsidRPr="00766BBD">
        <w:rPr>
          <w:rFonts w:ascii="Times New Roman" w:hAnsi="Times New Roman" w:cs="Times New Roman"/>
          <w:sz w:val="24"/>
          <w:szCs w:val="24"/>
        </w:rPr>
        <w:t xml:space="preserve">’- a </w:t>
      </w:r>
      <w:r>
        <w:rPr>
          <w:rFonts w:ascii="Times New Roman" w:hAnsi="Times New Roman" w:cs="Times New Roman"/>
          <w:sz w:val="24"/>
          <w:szCs w:val="24"/>
        </w:rPr>
        <w:t>state-level</w:t>
      </w:r>
      <w:r w:rsidRPr="00766BBD">
        <w:rPr>
          <w:rFonts w:ascii="Times New Roman" w:hAnsi="Times New Roman" w:cs="Times New Roman"/>
          <w:sz w:val="24"/>
          <w:szCs w:val="24"/>
        </w:rPr>
        <w:t xml:space="preserve"> technical event.</w:t>
      </w:r>
    </w:p>
    <w:p w14:paraId="411DEBE6" w14:textId="77777777" w:rsidR="00766BBD" w:rsidRPr="00766BBD" w:rsidRDefault="00766BBD" w:rsidP="00766BBD">
      <w:pPr>
        <w:pStyle w:val="ListParagraph"/>
        <w:numPr>
          <w:ilvl w:val="0"/>
          <w:numId w:val="1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66BBD">
        <w:rPr>
          <w:rFonts w:ascii="Times New Roman" w:hAnsi="Times New Roman" w:cs="Times New Roman"/>
          <w:sz w:val="24"/>
          <w:szCs w:val="24"/>
        </w:rPr>
        <w:t>Winner of Element Case Competition (Marketing &amp; HR case study).</w:t>
      </w:r>
    </w:p>
    <w:p w14:paraId="0025B1AD" w14:textId="77777777" w:rsidR="00766BBD" w:rsidRDefault="00766BBD" w:rsidP="007E6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1FBFA0" w14:textId="77777777" w:rsidR="0021033B" w:rsidRDefault="0021033B" w:rsidP="007E678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49682A" w14:textId="615857D6" w:rsidR="00DE2C7D" w:rsidRPr="003B0C58" w:rsidRDefault="00DE2C7D" w:rsidP="003B0C5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E2C7D" w:rsidRPr="003B0C58" w:rsidSect="00774DC2">
      <w:pgSz w:w="12240" w:h="15840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9CC61" w14:textId="77777777" w:rsidR="004B4E2B" w:rsidRDefault="004B4E2B" w:rsidP="00774DC2">
      <w:pPr>
        <w:spacing w:after="0" w:line="240" w:lineRule="auto"/>
      </w:pPr>
      <w:r>
        <w:separator/>
      </w:r>
    </w:p>
  </w:endnote>
  <w:endnote w:type="continuationSeparator" w:id="0">
    <w:p w14:paraId="298E918A" w14:textId="77777777" w:rsidR="004B4E2B" w:rsidRDefault="004B4E2B" w:rsidP="00774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E28B0" w14:textId="77777777" w:rsidR="004B4E2B" w:rsidRDefault="004B4E2B" w:rsidP="00774DC2">
      <w:pPr>
        <w:spacing w:after="0" w:line="240" w:lineRule="auto"/>
      </w:pPr>
      <w:r>
        <w:separator/>
      </w:r>
    </w:p>
  </w:footnote>
  <w:footnote w:type="continuationSeparator" w:id="0">
    <w:p w14:paraId="019807C1" w14:textId="77777777" w:rsidR="004B4E2B" w:rsidRDefault="004B4E2B" w:rsidP="00774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5A83"/>
    <w:multiLevelType w:val="hybridMultilevel"/>
    <w:tmpl w:val="36BC34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46C87"/>
    <w:multiLevelType w:val="hybridMultilevel"/>
    <w:tmpl w:val="97EE209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7A721B2"/>
    <w:multiLevelType w:val="hybridMultilevel"/>
    <w:tmpl w:val="FA9863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4419A"/>
    <w:multiLevelType w:val="hybridMultilevel"/>
    <w:tmpl w:val="106A2E74"/>
    <w:lvl w:ilvl="0" w:tplc="1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FD26CCE"/>
    <w:multiLevelType w:val="hybridMultilevel"/>
    <w:tmpl w:val="E7D6B8E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E48DA"/>
    <w:multiLevelType w:val="hybridMultilevel"/>
    <w:tmpl w:val="291EB938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2B57667D"/>
    <w:multiLevelType w:val="hybridMultilevel"/>
    <w:tmpl w:val="0F882CF8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C2A7AB0"/>
    <w:multiLevelType w:val="hybridMultilevel"/>
    <w:tmpl w:val="27A0A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B91412"/>
    <w:multiLevelType w:val="hybridMultilevel"/>
    <w:tmpl w:val="3DB48C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C22BE"/>
    <w:multiLevelType w:val="hybridMultilevel"/>
    <w:tmpl w:val="FB00C24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E042BB"/>
    <w:multiLevelType w:val="hybridMultilevel"/>
    <w:tmpl w:val="A3C8A9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E2691"/>
    <w:multiLevelType w:val="hybridMultilevel"/>
    <w:tmpl w:val="989E71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F6F1E"/>
    <w:multiLevelType w:val="hybridMultilevel"/>
    <w:tmpl w:val="4E069E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C415C2"/>
    <w:multiLevelType w:val="hybridMultilevel"/>
    <w:tmpl w:val="AC34CA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532F5"/>
    <w:multiLevelType w:val="hybridMultilevel"/>
    <w:tmpl w:val="1DB2936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038463B"/>
    <w:multiLevelType w:val="hybridMultilevel"/>
    <w:tmpl w:val="F1889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FE66A5"/>
    <w:multiLevelType w:val="hybridMultilevel"/>
    <w:tmpl w:val="12EE73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5B5CCF"/>
    <w:multiLevelType w:val="hybridMultilevel"/>
    <w:tmpl w:val="6780F7E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677F9"/>
    <w:multiLevelType w:val="hybridMultilevel"/>
    <w:tmpl w:val="948C51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A71AC"/>
    <w:multiLevelType w:val="hybridMultilevel"/>
    <w:tmpl w:val="DC88DE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42116A"/>
    <w:multiLevelType w:val="hybridMultilevel"/>
    <w:tmpl w:val="77489E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329C5"/>
    <w:multiLevelType w:val="hybridMultilevel"/>
    <w:tmpl w:val="45E00C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CB7809"/>
    <w:multiLevelType w:val="hybridMultilevel"/>
    <w:tmpl w:val="7696BB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D3048"/>
    <w:multiLevelType w:val="hybridMultilevel"/>
    <w:tmpl w:val="DE9480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01C19"/>
    <w:multiLevelType w:val="hybridMultilevel"/>
    <w:tmpl w:val="3B405D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E28B7"/>
    <w:multiLevelType w:val="hybridMultilevel"/>
    <w:tmpl w:val="FE1E7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F96C40"/>
    <w:multiLevelType w:val="hybridMultilevel"/>
    <w:tmpl w:val="535082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B5470"/>
    <w:multiLevelType w:val="hybridMultilevel"/>
    <w:tmpl w:val="D7709C68"/>
    <w:lvl w:ilvl="0" w:tplc="1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690E08"/>
    <w:multiLevelType w:val="hybridMultilevel"/>
    <w:tmpl w:val="3E20C3F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8"/>
  </w:num>
  <w:num w:numId="4">
    <w:abstractNumId w:val="7"/>
  </w:num>
  <w:num w:numId="5">
    <w:abstractNumId w:val="10"/>
  </w:num>
  <w:num w:numId="6">
    <w:abstractNumId w:val="24"/>
  </w:num>
  <w:num w:numId="7">
    <w:abstractNumId w:val="5"/>
  </w:num>
  <w:num w:numId="8">
    <w:abstractNumId w:val="23"/>
  </w:num>
  <w:num w:numId="9">
    <w:abstractNumId w:val="18"/>
  </w:num>
  <w:num w:numId="10">
    <w:abstractNumId w:val="0"/>
  </w:num>
  <w:num w:numId="11">
    <w:abstractNumId w:val="15"/>
  </w:num>
  <w:num w:numId="12">
    <w:abstractNumId w:val="22"/>
  </w:num>
  <w:num w:numId="13">
    <w:abstractNumId w:val="3"/>
  </w:num>
  <w:num w:numId="14">
    <w:abstractNumId w:val="20"/>
  </w:num>
  <w:num w:numId="15">
    <w:abstractNumId w:val="19"/>
  </w:num>
  <w:num w:numId="16">
    <w:abstractNumId w:val="6"/>
  </w:num>
  <w:num w:numId="17">
    <w:abstractNumId w:val="11"/>
  </w:num>
  <w:num w:numId="18">
    <w:abstractNumId w:val="9"/>
  </w:num>
  <w:num w:numId="19">
    <w:abstractNumId w:val="25"/>
  </w:num>
  <w:num w:numId="20">
    <w:abstractNumId w:val="26"/>
  </w:num>
  <w:num w:numId="21">
    <w:abstractNumId w:val="12"/>
  </w:num>
  <w:num w:numId="22">
    <w:abstractNumId w:val="2"/>
  </w:num>
  <w:num w:numId="23">
    <w:abstractNumId w:val="27"/>
  </w:num>
  <w:num w:numId="24">
    <w:abstractNumId w:val="17"/>
  </w:num>
  <w:num w:numId="25">
    <w:abstractNumId w:val="14"/>
  </w:num>
  <w:num w:numId="26">
    <w:abstractNumId w:val="28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C2"/>
    <w:rsid w:val="00050745"/>
    <w:rsid w:val="00052EC3"/>
    <w:rsid w:val="00054667"/>
    <w:rsid w:val="0007033F"/>
    <w:rsid w:val="000B17F6"/>
    <w:rsid w:val="000C5A48"/>
    <w:rsid w:val="000D12B9"/>
    <w:rsid w:val="000D1341"/>
    <w:rsid w:val="00104E60"/>
    <w:rsid w:val="00121B73"/>
    <w:rsid w:val="001364EB"/>
    <w:rsid w:val="00176BD3"/>
    <w:rsid w:val="0019793A"/>
    <w:rsid w:val="001B2894"/>
    <w:rsid w:val="001B2AD3"/>
    <w:rsid w:val="001D51B1"/>
    <w:rsid w:val="00202357"/>
    <w:rsid w:val="0021033B"/>
    <w:rsid w:val="00241B64"/>
    <w:rsid w:val="002611E8"/>
    <w:rsid w:val="00280682"/>
    <w:rsid w:val="002820D4"/>
    <w:rsid w:val="00295285"/>
    <w:rsid w:val="002A0618"/>
    <w:rsid w:val="002A1162"/>
    <w:rsid w:val="002A2B1B"/>
    <w:rsid w:val="002B2FFC"/>
    <w:rsid w:val="002D1405"/>
    <w:rsid w:val="002E6F7D"/>
    <w:rsid w:val="002F2F1E"/>
    <w:rsid w:val="002F4203"/>
    <w:rsid w:val="0034541E"/>
    <w:rsid w:val="00353385"/>
    <w:rsid w:val="003762DA"/>
    <w:rsid w:val="0039620C"/>
    <w:rsid w:val="003964D6"/>
    <w:rsid w:val="003B05DD"/>
    <w:rsid w:val="003B0C58"/>
    <w:rsid w:val="003B3A4F"/>
    <w:rsid w:val="003C556D"/>
    <w:rsid w:val="003D5BB9"/>
    <w:rsid w:val="003E5314"/>
    <w:rsid w:val="003F3B08"/>
    <w:rsid w:val="00403E19"/>
    <w:rsid w:val="00405C4B"/>
    <w:rsid w:val="00416410"/>
    <w:rsid w:val="004520CB"/>
    <w:rsid w:val="00496D46"/>
    <w:rsid w:val="004B4E2B"/>
    <w:rsid w:val="004B7778"/>
    <w:rsid w:val="004F551C"/>
    <w:rsid w:val="00500D29"/>
    <w:rsid w:val="00506F5B"/>
    <w:rsid w:val="00517BFD"/>
    <w:rsid w:val="00527E8E"/>
    <w:rsid w:val="00557BF1"/>
    <w:rsid w:val="005760EB"/>
    <w:rsid w:val="005A106F"/>
    <w:rsid w:val="005A215A"/>
    <w:rsid w:val="005C1321"/>
    <w:rsid w:val="005C4D3B"/>
    <w:rsid w:val="005D5556"/>
    <w:rsid w:val="0060040D"/>
    <w:rsid w:val="00602203"/>
    <w:rsid w:val="00612CC4"/>
    <w:rsid w:val="00675BC1"/>
    <w:rsid w:val="0069282D"/>
    <w:rsid w:val="00692C98"/>
    <w:rsid w:val="006C3647"/>
    <w:rsid w:val="006F509B"/>
    <w:rsid w:val="007034CC"/>
    <w:rsid w:val="00722464"/>
    <w:rsid w:val="00766BBD"/>
    <w:rsid w:val="00774DC2"/>
    <w:rsid w:val="00796006"/>
    <w:rsid w:val="007B652E"/>
    <w:rsid w:val="007E2E4C"/>
    <w:rsid w:val="007E678A"/>
    <w:rsid w:val="007F23E3"/>
    <w:rsid w:val="007F5A40"/>
    <w:rsid w:val="0081592C"/>
    <w:rsid w:val="00843EBF"/>
    <w:rsid w:val="008457D4"/>
    <w:rsid w:val="0084713C"/>
    <w:rsid w:val="00864189"/>
    <w:rsid w:val="0086566C"/>
    <w:rsid w:val="0087130E"/>
    <w:rsid w:val="00880CFB"/>
    <w:rsid w:val="008B0DE7"/>
    <w:rsid w:val="008F1021"/>
    <w:rsid w:val="008F5335"/>
    <w:rsid w:val="00907DBB"/>
    <w:rsid w:val="0091704F"/>
    <w:rsid w:val="009319F8"/>
    <w:rsid w:val="00951D93"/>
    <w:rsid w:val="00971AF4"/>
    <w:rsid w:val="009771C5"/>
    <w:rsid w:val="009E0669"/>
    <w:rsid w:val="009E6C78"/>
    <w:rsid w:val="00A112DF"/>
    <w:rsid w:val="00A14AB4"/>
    <w:rsid w:val="00A86196"/>
    <w:rsid w:val="00AD167B"/>
    <w:rsid w:val="00AD66ED"/>
    <w:rsid w:val="00B30A90"/>
    <w:rsid w:val="00B40173"/>
    <w:rsid w:val="00B54A1F"/>
    <w:rsid w:val="00BD4666"/>
    <w:rsid w:val="00C03B35"/>
    <w:rsid w:val="00C07A04"/>
    <w:rsid w:val="00C20CF9"/>
    <w:rsid w:val="00C22C03"/>
    <w:rsid w:val="00C272C9"/>
    <w:rsid w:val="00C37C98"/>
    <w:rsid w:val="00C40CDF"/>
    <w:rsid w:val="00C41B78"/>
    <w:rsid w:val="00C44E9F"/>
    <w:rsid w:val="00C82BAA"/>
    <w:rsid w:val="00CB6C66"/>
    <w:rsid w:val="00CC0FB2"/>
    <w:rsid w:val="00CC4E77"/>
    <w:rsid w:val="00CE2FF4"/>
    <w:rsid w:val="00CF0154"/>
    <w:rsid w:val="00D048E7"/>
    <w:rsid w:val="00D24970"/>
    <w:rsid w:val="00D4287F"/>
    <w:rsid w:val="00D46BC1"/>
    <w:rsid w:val="00D54472"/>
    <w:rsid w:val="00D63BD8"/>
    <w:rsid w:val="00D63E1E"/>
    <w:rsid w:val="00D72FCF"/>
    <w:rsid w:val="00D863C0"/>
    <w:rsid w:val="00D9690C"/>
    <w:rsid w:val="00DB20AD"/>
    <w:rsid w:val="00DB6951"/>
    <w:rsid w:val="00DE0CC9"/>
    <w:rsid w:val="00DE1D1F"/>
    <w:rsid w:val="00DE2C7D"/>
    <w:rsid w:val="00DE6120"/>
    <w:rsid w:val="00E13CD1"/>
    <w:rsid w:val="00E4263B"/>
    <w:rsid w:val="00E47C2A"/>
    <w:rsid w:val="00E616A0"/>
    <w:rsid w:val="00E83032"/>
    <w:rsid w:val="00E836E2"/>
    <w:rsid w:val="00E915B0"/>
    <w:rsid w:val="00E93011"/>
    <w:rsid w:val="00E96711"/>
    <w:rsid w:val="00EA1A5E"/>
    <w:rsid w:val="00EB7512"/>
    <w:rsid w:val="00EC536F"/>
    <w:rsid w:val="00ED5E29"/>
    <w:rsid w:val="00F010DE"/>
    <w:rsid w:val="00F11D98"/>
    <w:rsid w:val="00F1307D"/>
    <w:rsid w:val="00F30B8B"/>
    <w:rsid w:val="00F568EC"/>
    <w:rsid w:val="00F87EAB"/>
    <w:rsid w:val="00F97829"/>
    <w:rsid w:val="00FD0596"/>
    <w:rsid w:val="00FD4906"/>
    <w:rsid w:val="00FD5C6D"/>
    <w:rsid w:val="00FF6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BBB013"/>
  <w15:chartTrackingRefBased/>
  <w15:docId w15:val="{D32C7757-5060-41E8-8F21-9247BC98C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E13CD1"/>
    <w:pPr>
      <w:spacing w:after="0" w:line="240" w:lineRule="auto"/>
      <w:outlineLvl w:val="2"/>
    </w:pPr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DC2"/>
  </w:style>
  <w:style w:type="paragraph" w:styleId="Footer">
    <w:name w:val="footer"/>
    <w:basedOn w:val="Normal"/>
    <w:link w:val="FooterChar"/>
    <w:uiPriority w:val="99"/>
    <w:unhideWhenUsed/>
    <w:rsid w:val="00774D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DC2"/>
  </w:style>
  <w:style w:type="character" w:styleId="Hyperlink">
    <w:name w:val="Hyperlink"/>
    <w:basedOn w:val="DefaultParagraphFont"/>
    <w:uiPriority w:val="99"/>
    <w:unhideWhenUsed/>
    <w:rsid w:val="00774DC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A48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F11D98"/>
  </w:style>
  <w:style w:type="character" w:customStyle="1" w:styleId="vanity-namedisplay-name">
    <w:name w:val="vanity-name__display-name"/>
    <w:basedOn w:val="DefaultParagraphFont"/>
    <w:rsid w:val="00F11D98"/>
  </w:style>
  <w:style w:type="table" w:styleId="TableGrid">
    <w:name w:val="Table Grid"/>
    <w:basedOn w:val="TableNormal"/>
    <w:uiPriority w:val="39"/>
    <w:rsid w:val="00AD1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13CD1"/>
    <w:rPr>
      <w:rFonts w:eastAsiaTheme="majorEastAsia" w:cstheme="majorBidi"/>
      <w:b/>
      <w:caps/>
      <w:color w:val="595959" w:themeColor="text1" w:themeTint="A6"/>
      <w:szCs w:val="24"/>
      <w:lang w:val="en-US"/>
    </w:rPr>
  </w:style>
  <w:style w:type="character" w:styleId="SubtleReference">
    <w:name w:val="Subtle Reference"/>
    <w:basedOn w:val="DefaultParagraphFont"/>
    <w:uiPriority w:val="10"/>
    <w:qFormat/>
    <w:rsid w:val="00E13CD1"/>
    <w:rPr>
      <w:b/>
      <w:caps w:val="0"/>
      <w:smallCap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B0C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61E4C-948B-4759-9E91-8DC26CBD1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paranjape</dc:creator>
  <cp:keywords/>
  <dc:description/>
  <cp:lastModifiedBy>Rishi Naik</cp:lastModifiedBy>
  <cp:revision>5</cp:revision>
  <cp:lastPrinted>2022-01-14T19:42:00Z</cp:lastPrinted>
  <dcterms:created xsi:type="dcterms:W3CDTF">2022-01-14T19:36:00Z</dcterms:created>
  <dcterms:modified xsi:type="dcterms:W3CDTF">2022-01-14T19:42:00Z</dcterms:modified>
</cp:coreProperties>
</file>